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5959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6</w:t>
      </w:r>
    </w:p>
    <w:p w14:paraId="407D8DDD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2BB82BA8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отка документации и отчетных форм.</w:t>
      </w:r>
    </w:p>
    <w:p w14:paraId="536F93BD" w14:textId="663C291A" w:rsidR="001079A8" w:rsidRPr="005A7B7A" w:rsidRDefault="000677F3">
      <w:pPr>
        <w:rPr>
          <w:rFonts w:ascii="Times New Roman" w:hAnsi="Times New Roman" w:cs="Times New Roman"/>
          <w:sz w:val="28"/>
        </w:rPr>
      </w:pPr>
      <w:r w:rsidRPr="000677F3">
        <w:rPr>
          <w:rFonts w:ascii="Times New Roman" w:hAnsi="Times New Roman" w:cs="Times New Roman"/>
          <w:b/>
          <w:sz w:val="28"/>
        </w:rPr>
        <w:t>Выполнили</w:t>
      </w:r>
      <w:r w:rsidRPr="000677F3">
        <w:rPr>
          <w:rFonts w:ascii="Times New Roman" w:hAnsi="Times New Roman" w:cs="Times New Roman"/>
          <w:sz w:val="28"/>
        </w:rPr>
        <w:t xml:space="preserve"> – </w:t>
      </w:r>
      <w:r w:rsidR="005A7B7A">
        <w:rPr>
          <w:rFonts w:ascii="Times New Roman" w:hAnsi="Times New Roman" w:cs="Times New Roman"/>
          <w:sz w:val="28"/>
        </w:rPr>
        <w:t>Яковенко Алина, Габов Дмитрий</w:t>
      </w:r>
    </w:p>
    <w:p w14:paraId="4904FB81" w14:textId="77777777" w:rsidR="005A7B7A" w:rsidRDefault="000677F3" w:rsidP="005A7B7A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77F3">
        <w:rPr>
          <w:rFonts w:ascii="Times New Roman" w:hAnsi="Times New Roman" w:cs="Times New Roman"/>
          <w:b/>
          <w:sz w:val="28"/>
        </w:rPr>
        <w:t>Вариант</w:t>
      </w:r>
      <w:r w:rsidRPr="000677F3">
        <w:rPr>
          <w:rFonts w:ascii="Times New Roman" w:hAnsi="Times New Roman" w:cs="Times New Roman"/>
          <w:sz w:val="28"/>
        </w:rPr>
        <w:t xml:space="preserve"> – </w:t>
      </w:r>
      <w:r w:rsidR="005A7B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аботка программного комплекса «Колледж». </w:t>
      </w:r>
    </w:p>
    <w:p w14:paraId="7A838CFA" w14:textId="5F3150BD" w:rsidR="000677F3" w:rsidRDefault="000677F3">
      <w:pPr>
        <w:rPr>
          <w:rFonts w:ascii="Times New Roman" w:hAnsi="Times New Roman" w:cs="Times New Roman"/>
          <w:sz w:val="28"/>
        </w:rPr>
      </w:pPr>
    </w:p>
    <w:p w14:paraId="23C4526D" w14:textId="77777777" w:rsidR="000677F3" w:rsidRDefault="000677F3" w:rsidP="000677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</w:p>
    <w:p w14:paraId="3D9ADFF6" w14:textId="77777777" w:rsidR="000677F3" w:rsidRDefault="00067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</w:t>
      </w:r>
    </w:p>
    <w:p w14:paraId="798EBB54" w14:textId="77777777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– Документация для внедрения программного обеспечения</w:t>
      </w:r>
    </w:p>
    <w:p w14:paraId="73B572FC" w14:textId="09024169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ы – </w:t>
      </w:r>
      <w:r w:rsidR="005A7B7A">
        <w:rPr>
          <w:rFonts w:ascii="Times New Roman" w:hAnsi="Times New Roman" w:cs="Times New Roman"/>
          <w:sz w:val="28"/>
        </w:rPr>
        <w:t>Яковенко Алина, Габов Дмитрий</w:t>
      </w:r>
    </w:p>
    <w:p w14:paraId="130915ED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5E9AD99F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9B8F43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BD3E9C2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20 01  Ведомость эксплуатационных документов</w:t>
      </w:r>
    </w:p>
    <w:p w14:paraId="3BBBB16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1 01  Описание применения</w:t>
      </w:r>
    </w:p>
    <w:p w14:paraId="2A90EAD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2 01  Руководство системного программиста</w:t>
      </w:r>
    </w:p>
    <w:p w14:paraId="148D5B8D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3 01  Руководство программиста</w:t>
      </w:r>
    </w:p>
    <w:p w14:paraId="0DFDDADC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4 01  Руководство оператора</w:t>
      </w:r>
    </w:p>
    <w:p w14:paraId="5EC1EAF5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46 01  Руководство по техническому обслуживанию</w:t>
      </w:r>
    </w:p>
    <w:p w14:paraId="505FAC51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FBBC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A8F0E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СВЕДЕНИЯ</w:t>
      </w:r>
    </w:p>
    <w:p w14:paraId="13CEEAC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125E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BAEFD9" w14:textId="472C33B8" w:rsidR="000677F3" w:rsidRDefault="005A7B7A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</w:t>
      </w:r>
    </w:p>
    <w:p w14:paraId="51903E68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25B70F2C" w14:textId="6989681B" w:rsidR="000677F3" w:rsidRDefault="005A7B7A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llege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677F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ACDDA5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463DD66E" w14:textId="033D2D0A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АО «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D581500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472A6F13" w14:textId="0CDBFAD7" w:rsidR="000677F3" w:rsidRDefault="00CD1409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ТФ АСУТП</w:t>
      </w:r>
      <w:r w:rsidR="00067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7408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</w:p>
    <w:p w14:paraId="41F4101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4B19C9D9" w14:textId="480CC980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й разработчик и ведущий разработчик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97408">
        <w:rPr>
          <w:rFonts w:ascii="Times New Roman" w:eastAsia="Times New Roman" w:hAnsi="Times New Roman" w:cs="Times New Roman"/>
          <w:sz w:val="28"/>
          <w:szCs w:val="24"/>
          <w:lang w:eastAsia="ru-RU"/>
        </w:rPr>
        <w:t>ВТФ АСУТП ХХХ</w:t>
      </w:r>
    </w:p>
    <w:p w14:paraId="1405B745" w14:textId="00330248" w:rsidR="005A7B7A" w:rsidRDefault="005A7B7A" w:rsidP="005A7B7A">
      <w:pPr>
        <w:spacing w:after="0" w:line="240" w:lineRule="auto"/>
        <w:ind w:left="1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енко Алина и Габов Дмитрий</w:t>
      </w:r>
    </w:p>
    <w:p w14:paraId="376169F7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2F2B044B" w14:textId="3BCD119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0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205089BD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ерсия программного изделия:</w:t>
      </w:r>
    </w:p>
    <w:p w14:paraId="4CC0DEFE" w14:textId="18D3505E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0</w:t>
      </w:r>
      <w:r w:rsid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0001</w:t>
      </w:r>
    </w:p>
    <w:p w14:paraId="1E378D1E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 w14:paraId="593CDAC3" w14:textId="616F2215" w:rsidR="00CD1409" w:rsidRDefault="00CD1409" w:rsidP="00CD140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 510 Кб</w:t>
      </w:r>
    </w:p>
    <w:p w14:paraId="542D7F61" w14:textId="792547FC" w:rsidR="000677F3" w:rsidRDefault="000677F3" w:rsidP="00CD1409">
      <w:pPr>
        <w:spacing w:after="0" w:line="240" w:lineRule="auto"/>
        <w:ind w:left="1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30A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133B4E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77B1163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EB45E" w14:textId="05AC1C31" w:rsidR="000677F3" w:rsidRPr="005A7B7A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«</w:t>
      </w:r>
      <w:r w:rsidR="005A7B7A"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5A7B7A" w:rsidRPr="005A7B7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llege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5A7B7A">
        <w:rPr>
          <w:rFonts w:ascii="Times New Roman" w:hAnsi="Times New Roman" w:cs="Times New Roman"/>
          <w:color w:val="000000"/>
          <w:sz w:val="27"/>
          <w:szCs w:val="27"/>
        </w:rPr>
        <w:t xml:space="preserve">заключается в обеспечении эффективного управления оперативными задачами и </w:t>
      </w:r>
      <w:r w:rsidR="005A7B7A" w:rsidRPr="005A7B7A">
        <w:rPr>
          <w:rFonts w:ascii="Times New Roman" w:hAnsi="Times New Roman" w:cs="Times New Roman"/>
          <w:color w:val="000000"/>
          <w:sz w:val="27"/>
          <w:szCs w:val="27"/>
        </w:rPr>
        <w:t>слежением за оценками обучающихся</w:t>
      </w:r>
      <w:r w:rsidRPr="005A7B7A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680283B" w14:textId="2F940DF2" w:rsidR="005A7B7A" w:rsidRPr="005A7B7A" w:rsidRDefault="005A7B7A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Основная функция программного обеспечения "Колледж"</w:t>
      </w:r>
      <w:r w:rsidR="00CD14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ется в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втоматизации и упрощени</w:t>
      </w:r>
      <w:r w:rsidR="00CD140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A7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х аспектов управления колледжем, включая административные, учебные и студенческие процессы.</w:t>
      </w:r>
    </w:p>
    <w:p w14:paraId="4C4A5962" w14:textId="77777777" w:rsidR="000677F3" w:rsidRPr="005A7B7A" w:rsidRDefault="000677F3" w:rsidP="000677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83C1623" w14:textId="77777777" w:rsidR="000677F3" w:rsidRDefault="000677F3" w:rsidP="000677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784"/>
        <w:gridCol w:w="1106"/>
        <w:gridCol w:w="1621"/>
        <w:gridCol w:w="1811"/>
      </w:tblGrid>
      <w:tr w:rsidR="000677F3" w14:paraId="14B81172" w14:textId="77777777" w:rsidTr="000677F3">
        <w:trPr>
          <w:trHeight w:hRule="exact" w:val="1134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A3D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5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92537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9D7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.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CC6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BCAF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677F3" w14:paraId="50153232" w14:textId="77777777" w:rsidTr="000677F3">
        <w:trPr>
          <w:trHeight w:hRule="exact" w:val="397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D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C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1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1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984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A0CE05" w14:textId="77777777" w:rsidTr="00CF310D">
        <w:trPr>
          <w:trHeight w:hRule="exact" w:val="882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928" w14:textId="7027A40A" w:rsidR="000677F3" w:rsidRDefault="00CD1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College</w:t>
            </w:r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x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A13" w14:textId="1C7FC66A" w:rsidR="000677F3" w:rsidRPr="00CF310D" w:rsidRDefault="00CF310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К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C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3CD8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B9507AE" w14:textId="77777777" w:rsidTr="00CF310D">
        <w:trPr>
          <w:trHeight w:hRule="exact" w:val="1611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A1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F115" w14:textId="297A09CE" w:rsidR="00CD1409" w:rsidRDefault="00CD1409" w:rsidP="00CD1409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ограммный комплекс «Колледж». </w:t>
            </w:r>
          </w:p>
          <w:p w14:paraId="3EB3DFBA" w14:textId="6520CDE9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E9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6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CFF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68DD5630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4DC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648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363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E86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76869" w14:textId="397D59D0" w:rsidR="0049328E" w:rsidRDefault="0049328E" w:rsidP="00D1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</w:t>
            </w:r>
            <w:r w:rsidR="00CD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328E" w14:paraId="694BE5F0" w14:textId="77777777" w:rsidTr="001B5FAE">
        <w:trPr>
          <w:trHeight w:hRule="exact" w:val="709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BA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В.00001-01 20 0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1A" w14:textId="77777777" w:rsidR="0049328E" w:rsidRDefault="0049328E" w:rsidP="00FE1A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F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F0E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DD907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4CD28F74" w14:textId="77777777" w:rsidTr="0049328E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6E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96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93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18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5B0F5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06177B76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E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72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5C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3FF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D3BB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1540BA56" w14:textId="77777777" w:rsidTr="0049328E">
        <w:trPr>
          <w:trHeight w:hRule="exact" w:val="583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F21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6D8" w14:textId="77777777" w:rsidR="0049328E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EDA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7A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FAB6F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373DA9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483"/>
        <w:gridCol w:w="1500"/>
        <w:gridCol w:w="4360"/>
      </w:tblGrid>
      <w:tr w:rsidR="000677F3" w14:paraId="12909E37" w14:textId="77777777" w:rsidTr="00C97408">
        <w:trPr>
          <w:cantSplit/>
          <w:trHeight w:hRule="exact" w:val="397"/>
        </w:trPr>
        <w:tc>
          <w:tcPr>
            <w:tcW w:w="183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456944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1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42C9E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4C2642" w14:paraId="0ED6E3B8" w14:textId="77777777" w:rsidTr="00C97408">
        <w:trPr>
          <w:cantSplit/>
          <w:trHeight w:hRule="exact" w:val="397"/>
        </w:trPr>
        <w:tc>
          <w:tcPr>
            <w:tcW w:w="10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125E59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80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6947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316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65A6AE" w14:textId="679A0736" w:rsidR="004C2642" w:rsidRDefault="004C2642" w:rsidP="001B5FAE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г.</w:t>
            </w:r>
          </w:p>
        </w:tc>
      </w:tr>
      <w:tr w:rsidR="004C2642" w14:paraId="351DD656" w14:textId="77777777" w:rsidTr="00C97408">
        <w:trPr>
          <w:cantSplit/>
          <w:trHeight w:hRule="exact" w:val="19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ABC62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9D614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A69096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05A3BC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4C2642" w14:paraId="340C3B0D" w14:textId="77777777" w:rsidTr="00C97408">
        <w:trPr>
          <w:trHeight w:hRule="exact" w:val="927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47383" w14:textId="40527E7B" w:rsidR="004C2642" w:rsidRPr="001B5FAE" w:rsidRDefault="00CD1409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llege</w:t>
            </w:r>
            <w:r w:rsidR="004C2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exe</w:t>
            </w:r>
          </w:p>
        </w:tc>
        <w:tc>
          <w:tcPr>
            <w:tcW w:w="80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607D" w14:textId="77777777" w:rsidR="00CD1409" w:rsidRDefault="00CD1409" w:rsidP="00CD1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510 Кб</w:t>
            </w:r>
          </w:p>
          <w:p w14:paraId="29C0535D" w14:textId="12C2CFD2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F33" w14:textId="77777777" w:rsidR="00C97408" w:rsidRDefault="00C97408" w:rsidP="00C97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 510 Кб</w:t>
            </w:r>
          </w:p>
          <w:p w14:paraId="524AEA68" w14:textId="3AD34B65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89" w14:textId="3706C379" w:rsidR="004C2642" w:rsidRPr="00C97408" w:rsidRDefault="004C2642" w:rsidP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к тех. поддержки </w:t>
            </w:r>
            <w:r w:rsidR="00C974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ов Дмитрий</w:t>
            </w:r>
          </w:p>
        </w:tc>
      </w:tr>
      <w:tr w:rsidR="004C2642" w14:paraId="5B07FA6F" w14:textId="77777777" w:rsidTr="00C97408">
        <w:trPr>
          <w:trHeight w:hRule="exact" w:val="942"/>
        </w:trPr>
        <w:tc>
          <w:tcPr>
            <w:tcW w:w="10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4239EA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7D5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758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F4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880852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359C1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4334A5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50FAD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5C24A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77DC27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162D2E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7A5E81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54217C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AC6869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1000D3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378F8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2F7E6E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9F2678" w14:textId="77777777" w:rsidR="00C97408" w:rsidRDefault="00C97408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40FBF" w14:textId="307A9B28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ИДЕТЕЛЬСТВО О ПРИЁМКЕ</w:t>
      </w:r>
    </w:p>
    <w:p w14:paraId="2E47A51D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61AD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03A4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90BB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3355D" w14:textId="120702E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97408" w:rsidRPr="00C9740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рограммный комплекс «Колледж».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College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exe</w:t>
      </w:r>
    </w:p>
    <w:p w14:paraId="4882E8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  <w:t>обозначение</w:t>
      </w:r>
    </w:p>
    <w:p w14:paraId="610B808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14F635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DA1AF7B" w14:textId="77777777" w:rsidR="000677F3" w:rsidRDefault="000677F3" w:rsidP="000677F3">
      <w:pPr>
        <w:tabs>
          <w:tab w:val="num" w:pos="1296"/>
        </w:tabs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</w:p>
    <w:p w14:paraId="2ED5DD1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и.</w:t>
      </w:r>
    </w:p>
    <w:p w14:paraId="5D8FD2A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9086C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08FC9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7311BE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208F4F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CAA8577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4CF091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59B74B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7D887E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E1E44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CFF8FA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3379A7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72CBC8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A49CBA9" w14:textId="40C70E36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1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14:paraId="4C16B77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89E68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5D20F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C62A07" w14:textId="1E4D136E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икрософт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лл Гей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4C1C6D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32F61" w14:textId="69FEB03A" w:rsidR="00C97408" w:rsidRDefault="000677F3" w:rsidP="00C97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У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7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ковенко Алина</w:t>
      </w:r>
      <w:r w:rsidR="00C97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08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799C9F76" w14:textId="47FD8729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E7CCA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3102"/>
        <w:gridCol w:w="2586"/>
        <w:gridCol w:w="2327"/>
      </w:tblGrid>
      <w:tr w:rsidR="000677F3" w14:paraId="4C6DD607" w14:textId="77777777" w:rsidTr="000677F3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5FB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3C4D1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6726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59B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1FD7B0D" w14:textId="77777777" w:rsidTr="000677F3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B8A7E8" w14:textId="2E82D32E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F32" w14:textId="0698C9D0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AF" w14:textId="1D0C940F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DBB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6F152DF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6645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1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6D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D068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C8C8E9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514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9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A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1B4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42F633C6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7E1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6C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AA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892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DDD7FA8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2CFB8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F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1B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754D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B6FD385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7756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3F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8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2C8E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8F0C10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28F3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BD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4A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7D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B6F909A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EB96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E1E5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58CF54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B545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5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FDC8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343471E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AB49E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F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56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43AD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C1606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D2F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89"/>
        <w:gridCol w:w="3035"/>
        <w:gridCol w:w="1895"/>
      </w:tblGrid>
      <w:tr w:rsidR="000677F3" w14:paraId="3434031A" w14:textId="77777777" w:rsidTr="006537D4">
        <w:trPr>
          <w:cantSplit/>
          <w:trHeight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6C73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8F41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79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C4927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0677F3" w14:paraId="16149684" w14:textId="77777777" w:rsidTr="006537D4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7B98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44B1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4E67DB2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70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50252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E919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B58640" w14:textId="77777777" w:rsidTr="006537D4">
        <w:trPr>
          <w:trHeight w:hRule="exact" w:val="604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DF159A" w14:textId="02A7C79F" w:rsidR="000677F3" w:rsidRP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02" w14:textId="0E76F35C" w:rsidR="000677F3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нималась с хранение</w:t>
            </w:r>
          </w:p>
        </w:tc>
        <w:tc>
          <w:tcPr>
            <w:tcW w:w="17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1" w14:textId="426B0BAA" w:rsidR="000677F3" w:rsidRPr="001E36E4" w:rsidRDefault="0065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минимальным требованиям, которые указывались в описании применения; При обновление программы ни в коем случае не выключать Интернет-соединение; Не используйте программу на неизвестных вам учетных записей в целях безопасности данных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граммы.</w:t>
            </w:r>
          </w:p>
        </w:tc>
        <w:tc>
          <w:tcPr>
            <w:tcW w:w="79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5D6FE" w14:textId="713F1C14" w:rsidR="000677F3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технической поддержки </w:t>
            </w:r>
            <w:r w:rsidR="00C9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Габов</w:t>
            </w:r>
          </w:p>
        </w:tc>
      </w:tr>
    </w:tbl>
    <w:p w14:paraId="3EE13D0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77F3">
          <w:pgSz w:w="11906" w:h="16838"/>
          <w:pgMar w:top="1134" w:right="851" w:bottom="1134" w:left="1701" w:header="567" w:footer="567" w:gutter="0"/>
          <w:cols w:space="720"/>
        </w:sectPr>
      </w:pPr>
    </w:p>
    <w:p w14:paraId="61EDF92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79"/>
        <w:gridCol w:w="1549"/>
        <w:gridCol w:w="1826"/>
        <w:gridCol w:w="1975"/>
      </w:tblGrid>
      <w:tr w:rsidR="000677F3" w14:paraId="5C1DFF4D" w14:textId="77777777" w:rsidTr="000677F3">
        <w:trPr>
          <w:cantSplit/>
          <w:trHeight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CF47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BB26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CBD7A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1CA6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0985A2E" w14:textId="77777777" w:rsidTr="000677F3">
        <w:trPr>
          <w:cantSplit/>
          <w:trHeight w:hRule="exact" w:val="7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D819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58CA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6CDE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E30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81E0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CC828BB" w14:textId="77777777" w:rsidTr="001E36E4">
        <w:trPr>
          <w:trHeight w:hRule="exact" w:val="906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C8592C" w14:textId="749F61F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технической поддержки</w:t>
            </w:r>
          </w:p>
        </w:tc>
        <w:tc>
          <w:tcPr>
            <w:tcW w:w="10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B40" w14:textId="6E5ABEB6" w:rsidR="000677F3" w:rsidRDefault="006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ов</w:t>
            </w:r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6B2" w14:textId="6DE8673C" w:rsidR="000677F3" w:rsidRDefault="006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E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18" w14:textId="5E0889D6" w:rsidR="000677F3" w:rsidRDefault="0065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A71AF" w14:textId="3D304B76" w:rsidR="000677F3" w:rsidRPr="001E36E4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</w:pPr>
            <w:r w:rsidRPr="001E36E4"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  <w:t>Подпись</w:t>
            </w:r>
          </w:p>
        </w:tc>
      </w:tr>
      <w:tr w:rsidR="000677F3" w14:paraId="52C5A3BE" w14:textId="77777777" w:rsidTr="000677F3">
        <w:trPr>
          <w:trHeight w:hRule="exact" w:val="397"/>
        </w:trPr>
        <w:tc>
          <w:tcPr>
            <w:tcW w:w="1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65D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B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42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D3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2D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FC8E6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F107A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401"/>
        <w:gridCol w:w="1481"/>
        <w:gridCol w:w="1502"/>
        <w:gridCol w:w="1793"/>
        <w:gridCol w:w="1793"/>
      </w:tblGrid>
      <w:tr w:rsidR="000677F3" w14:paraId="09396D71" w14:textId="77777777" w:rsidTr="000677F3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03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6B58E92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F58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BD41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006F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8D8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F269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0677F3" w14:paraId="65392C92" w14:textId="77777777" w:rsidTr="000677F3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D0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7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F4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CB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54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D5D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B44188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87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90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4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5A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71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2EA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7ECBD1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9C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26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C4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49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A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329F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EC8C3C0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0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5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4C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01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80D7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314DD0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7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2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74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2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FD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4BF5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4BEB23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11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E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F65B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6A8E6B5A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3E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19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9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0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4D07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1C5643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1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B4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B9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6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5F8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B4F249F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39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18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CB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4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83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809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A472F53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8C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A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2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53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88D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8CAA8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D7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17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6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92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13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5139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97EF88C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77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9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C6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98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E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7590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7B75D3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1E3B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59703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32E9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61AD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07D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897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23B9DA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Е ОТМЕТКИ</w:t>
      </w:r>
    </w:p>
    <w:p w14:paraId="741D343D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F722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874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6483E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2568A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02D5EF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7A0B9F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0C1FB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8296C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27B2C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0200C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E51B5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156261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100A350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08615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2E6FC0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6021A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F75CC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AF341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46DE8C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885B3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520DC2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8AA5EF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0B112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29E386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AE6671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0E970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C3E88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CBCD48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332AD3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A2CE7B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C1EFD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1AB07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8F1C41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DFD6D6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E5B766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D9AFF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40AE8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7497C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2EECD2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E41761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05BFBD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3D841E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A648DD1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003"/>
        <w:gridCol w:w="1018"/>
        <w:gridCol w:w="1014"/>
        <w:gridCol w:w="1018"/>
        <w:gridCol w:w="1040"/>
        <w:gridCol w:w="1187"/>
        <w:gridCol w:w="1215"/>
        <w:gridCol w:w="693"/>
        <w:gridCol w:w="598"/>
      </w:tblGrid>
      <w:tr w:rsidR="000677F3" w14:paraId="18E41E1D" w14:textId="77777777" w:rsidTr="000677F3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13110" w14:textId="77777777" w:rsidR="000677F3" w:rsidRDefault="000677F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0" w:name="_Toc118254742"/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t>Лист регистрации изменений</w:t>
            </w:r>
            <w:bookmarkEnd w:id="0"/>
          </w:p>
        </w:tc>
      </w:tr>
      <w:tr w:rsidR="000677F3" w14:paraId="5DCA0167" w14:textId="77777777" w:rsidTr="000677F3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3F6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9278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E9DF2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4C5DF0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4ACDAD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6D4F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D551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20EA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6A18014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14:paraId="35F572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14:paraId="242A3EC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03B8347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256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E3A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677F3" w14:paraId="6006F7D3" w14:textId="77777777" w:rsidTr="000677F3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4AA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77B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4498A22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0D70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05971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60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3EDF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</w:p>
          <w:p w14:paraId="5E6CB63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96DFC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49F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4FE4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0BAFE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8F1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433F5EC" w14:textId="77777777" w:rsidTr="000677F3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8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F1E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D9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A7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0E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87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D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55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500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243FCE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58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66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9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60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F7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2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F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F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3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A93C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7D83ABB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7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6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6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9D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B5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F4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1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0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6D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BD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2733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A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17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A0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0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69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5A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F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0C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534C04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0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9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78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EC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D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B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B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C8DB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FAA976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83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0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2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50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6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4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D2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CDA2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460291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C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AB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5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0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E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9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1B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3D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0EE3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7B8EE8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6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4D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9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E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1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64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2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4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DA8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4AAE96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1A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3E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4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A5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5A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0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A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E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76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D8494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2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C9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E6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94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E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D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D5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9D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0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4518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05241A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E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5F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BC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48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9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A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8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A3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C0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8C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20080E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F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3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D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6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9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A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4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BD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326F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1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75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12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17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0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1E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B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6ACF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F2A1E8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6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3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0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04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FB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B4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CA6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BB70F2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D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9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31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F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4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B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D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11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8FA4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29E22B5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F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D9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00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3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A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9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B2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C8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5E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65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4D3B0E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95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A6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C3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D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A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9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2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61B7B" w14:textId="77777777" w:rsidR="000677F3" w:rsidRDefault="000677F3" w:rsidP="000677F3">
      <w:pPr>
        <w:pStyle w:val="a3"/>
        <w:rPr>
          <w:rFonts w:ascii="Times New Roman" w:hAnsi="Times New Roman" w:cs="Times New Roman"/>
          <w:sz w:val="28"/>
        </w:rPr>
      </w:pPr>
    </w:p>
    <w:p w14:paraId="726B7794" w14:textId="1BDD5BE5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вопросы:</w:t>
      </w:r>
    </w:p>
    <w:p w14:paraId="6239C794" w14:textId="77777777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p w14:paraId="1CF6B1A4" w14:textId="77777777" w:rsidR="00715CA0" w:rsidRPr="006537D4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ля чего нужна документация внедрения программных средств?</w:t>
      </w:r>
    </w:p>
    <w:p w14:paraId="5939E03F" w14:textId="77777777" w:rsidR="006537D4" w:rsidRPr="006537D4" w:rsidRDefault="006537D4" w:rsidP="006537D4">
      <w:pPr>
        <w:pStyle w:val="a4"/>
        <w:spacing w:before="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Документация внедрения программных средств играет важную роль в процессе успешного внедрения и использования программы в организации. Вот несколько причин, почему документация внедрения программных средств является неотъемлемой частью проекта:</w:t>
      </w:r>
    </w:p>
    <w:p w14:paraId="1C5CA4CF" w14:textId="760906D3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Описание процесса внедрения</w:t>
      </w:r>
    </w:p>
    <w:p w14:paraId="292B5D76" w14:textId="60E8D73B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Руководство пользователя.</w:t>
      </w:r>
    </w:p>
    <w:p w14:paraId="7FAD3D8C" w14:textId="5F95ED04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Поддержка и обслуживание.</w:t>
      </w:r>
    </w:p>
    <w:p w14:paraId="341F2137" w14:textId="15B29297" w:rsidR="006537D4" w:rsidRPr="006537D4" w:rsidRDefault="006537D4" w:rsidP="006537D4">
      <w:pPr>
        <w:pStyle w:val="a4"/>
        <w:numPr>
          <w:ilvl w:val="0"/>
          <w:numId w:val="9"/>
        </w:numPr>
        <w:spacing w:before="240" w:beforeAutospacing="0" w:after="240" w:afterAutospacing="0"/>
        <w:rPr>
          <w:sz w:val="22"/>
          <w:szCs w:val="22"/>
        </w:rPr>
      </w:pPr>
      <w:r w:rsidRPr="006537D4">
        <w:rPr>
          <w:sz w:val="22"/>
          <w:szCs w:val="22"/>
        </w:rPr>
        <w:t>Согласованность и стандарты.</w:t>
      </w:r>
    </w:p>
    <w:p w14:paraId="1966D577" w14:textId="77777777" w:rsidR="006537D4" w:rsidRPr="006537D4" w:rsidRDefault="006537D4" w:rsidP="006537D4">
      <w:pPr>
        <w:pStyle w:val="a4"/>
        <w:spacing w:before="0" w:beforeAutospacing="0" w:after="0" w:afterAutospacing="0"/>
        <w:rPr>
          <w:sz w:val="22"/>
          <w:szCs w:val="22"/>
        </w:rPr>
      </w:pPr>
      <w:r w:rsidRPr="006537D4">
        <w:rPr>
          <w:sz w:val="22"/>
          <w:szCs w:val="22"/>
        </w:rPr>
        <w:t>В целом, документация внедрения программных средств является инструментом, который помогает организации успешно внедрить и использовать программу, обеспечивая правильное развертывание, поддержку, обучение и согласованность в процессе внедрения</w:t>
      </w:r>
    </w:p>
    <w:p w14:paraId="63AF7308" w14:textId="77777777" w:rsidR="006537D4" w:rsidRPr="00715CA0" w:rsidRDefault="006537D4" w:rsidP="006537D4">
      <w:pPr>
        <w:pStyle w:val="a3"/>
        <w:rPr>
          <w:rFonts w:ascii="Times New Roman" w:hAnsi="Times New Roman" w:cs="Times New Roman"/>
          <w:sz w:val="28"/>
        </w:rPr>
      </w:pPr>
    </w:p>
    <w:p w14:paraId="4760556E" w14:textId="77777777" w:rsidR="00715CA0" w:rsidRPr="001A3961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3961">
        <w:rPr>
          <w:rFonts w:ascii="Times New Roman" w:hAnsi="Times New Roman" w:cs="Times New Roman"/>
          <w:b/>
          <w:bCs/>
          <w:sz w:val="28"/>
          <w:szCs w:val="28"/>
        </w:rPr>
        <w:t>Какие виды отчетных форм существуют для внедрения программных средств?</w:t>
      </w:r>
    </w:p>
    <w:p w14:paraId="159C923E" w14:textId="77777777" w:rsidR="001A3961" w:rsidRPr="001A3961" w:rsidRDefault="001A3961" w:rsidP="001A3961">
      <w:pPr>
        <w:pStyle w:val="a3"/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 процессе внедрения программных средств могут использоваться различные отчетные формы. Некоторые из них включают:</w:t>
      </w:r>
    </w:p>
    <w:p w14:paraId="3B05D244" w14:textId="77777777" w:rsidR="001A3961" w:rsidRPr="001A3961" w:rsidRDefault="001A3961" w:rsidP="001A3961">
      <w:pPr>
        <w:rPr>
          <w:rFonts w:ascii="Times New Roman" w:hAnsi="Times New Roman" w:cs="Times New Roman"/>
          <w:sz w:val="24"/>
          <w:szCs w:val="24"/>
        </w:rPr>
      </w:pPr>
    </w:p>
    <w:p w14:paraId="32A30275" w14:textId="63A48EC4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 предварительном анализе:</w:t>
      </w:r>
    </w:p>
    <w:p w14:paraId="32A2033E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ключает информацию о потребностях бизнеса, анализе текущих систем, требованиях к новому программному обеспечению.</w:t>
      </w:r>
    </w:p>
    <w:p w14:paraId="0C6338F8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План внедрения:</w:t>
      </w:r>
    </w:p>
    <w:p w14:paraId="558D3498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Содержит план пошагового внедрения программного обеспечения, включая графики и сроки.</w:t>
      </w:r>
    </w:p>
    <w:p w14:paraId="25279565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 тестировании:</w:t>
      </w:r>
    </w:p>
    <w:p w14:paraId="7A9B05ED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Описывает результаты тестирования программного обеспечения перед его внедрением.</w:t>
      </w:r>
    </w:p>
    <w:p w14:paraId="283F44D1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 процессе внедрения:</w:t>
      </w:r>
    </w:p>
    <w:p w14:paraId="1E3FD92C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Фиксирует каждый этап внедрения, включая проблемы и их решения, а также взаимодействие с пользователями.</w:t>
      </w:r>
    </w:p>
    <w:p w14:paraId="127B3F42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б обучении пользователей:</w:t>
      </w:r>
    </w:p>
    <w:p w14:paraId="1D368B63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ключает в себя информацию об обучении конечных пользователей новому программному обеспечению.</w:t>
      </w:r>
    </w:p>
    <w:p w14:paraId="508E2896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б оценке эффективности:</w:t>
      </w:r>
    </w:p>
    <w:p w14:paraId="78B7D13D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Содержит данные об использовании и эффективности программного обеспечения после внедрения.</w:t>
      </w:r>
    </w:p>
    <w:p w14:paraId="3EE30DB1" w14:textId="77777777" w:rsidR="001A3961" w:rsidRPr="001A3961" w:rsidRDefault="001A3961" w:rsidP="001A3961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b/>
          <w:bCs/>
          <w:sz w:val="24"/>
          <w:szCs w:val="24"/>
        </w:rPr>
        <w:t>Отчет о поддержке и обслуживании:</w:t>
      </w:r>
    </w:p>
    <w:p w14:paraId="279114F2" w14:textId="77777777" w:rsidR="001A3961" w:rsidRPr="001A3961" w:rsidRDefault="001A3961" w:rsidP="001A3961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961">
        <w:rPr>
          <w:rFonts w:ascii="Times New Roman" w:hAnsi="Times New Roman" w:cs="Times New Roman"/>
          <w:sz w:val="24"/>
          <w:szCs w:val="24"/>
        </w:rPr>
        <w:t>Включает информацию о технической поддержке, внесенных изменениях и решенных проблемах.</w:t>
      </w:r>
    </w:p>
    <w:p w14:paraId="64FC5D07" w14:textId="77777777" w:rsidR="001A3961" w:rsidRPr="00715CA0" w:rsidRDefault="001A3961" w:rsidP="001A3961">
      <w:pPr>
        <w:pStyle w:val="a3"/>
        <w:rPr>
          <w:rFonts w:ascii="Times New Roman" w:hAnsi="Times New Roman" w:cs="Times New Roman"/>
          <w:sz w:val="28"/>
        </w:rPr>
      </w:pPr>
    </w:p>
    <w:p w14:paraId="161B1671" w14:textId="77777777" w:rsidR="00715CA0" w:rsidRPr="000677F3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sectPr w:rsidR="00715CA0" w:rsidRPr="0006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770D"/>
    <w:multiLevelType w:val="multilevel"/>
    <w:tmpl w:val="104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37D06"/>
    <w:multiLevelType w:val="hybridMultilevel"/>
    <w:tmpl w:val="494E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026405"/>
    <w:multiLevelType w:val="multilevel"/>
    <w:tmpl w:val="ACF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4700253">
    <w:abstractNumId w:val="4"/>
  </w:num>
  <w:num w:numId="2" w16cid:durableId="1145975959">
    <w:abstractNumId w:val="7"/>
  </w:num>
  <w:num w:numId="3" w16cid:durableId="513501119">
    <w:abstractNumId w:val="1"/>
  </w:num>
  <w:num w:numId="4" w16cid:durableId="156506485">
    <w:abstractNumId w:val="0"/>
  </w:num>
  <w:num w:numId="5" w16cid:durableId="372459200">
    <w:abstractNumId w:val="2"/>
  </w:num>
  <w:num w:numId="6" w16cid:durableId="306711432">
    <w:abstractNumId w:val="3"/>
  </w:num>
  <w:num w:numId="7" w16cid:durableId="611789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17840">
    <w:abstractNumId w:val="0"/>
  </w:num>
  <w:num w:numId="9" w16cid:durableId="713773316">
    <w:abstractNumId w:val="6"/>
  </w:num>
  <w:num w:numId="10" w16cid:durableId="81619059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50"/>
    <w:rsid w:val="00020343"/>
    <w:rsid w:val="000677F3"/>
    <w:rsid w:val="000824DC"/>
    <w:rsid w:val="001079A8"/>
    <w:rsid w:val="001A3961"/>
    <w:rsid w:val="001B5FAE"/>
    <w:rsid w:val="001E36E4"/>
    <w:rsid w:val="003C4FD4"/>
    <w:rsid w:val="0049328E"/>
    <w:rsid w:val="004C2642"/>
    <w:rsid w:val="005A7B7A"/>
    <w:rsid w:val="006069DD"/>
    <w:rsid w:val="006537D4"/>
    <w:rsid w:val="00715CA0"/>
    <w:rsid w:val="00821B50"/>
    <w:rsid w:val="00AF5FDA"/>
    <w:rsid w:val="00C97408"/>
    <w:rsid w:val="00CD1409"/>
    <w:rsid w:val="00CF310D"/>
    <w:rsid w:val="00E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97F"/>
  <w15:docId w15:val="{5589F71B-51BD-44FA-A3F5-B6ABB636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DE19-6DA0-42F7-822F-EE90C7D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еничев</dc:creator>
  <cp:keywords/>
  <dc:description/>
  <cp:lastModifiedBy>AJNES SEMAG</cp:lastModifiedBy>
  <cp:revision>3</cp:revision>
  <dcterms:created xsi:type="dcterms:W3CDTF">2023-12-12T14:40:00Z</dcterms:created>
  <dcterms:modified xsi:type="dcterms:W3CDTF">2023-12-12T14:43:00Z</dcterms:modified>
</cp:coreProperties>
</file>